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1000A6" w14:textId="363199E8" w:rsidR="006E5A9D" w:rsidRPr="00ED1A10" w:rsidRDefault="0049381A" w:rsidP="00685DFC">
      <w:pPr>
        <w:pStyle w:val="Textoindependiente"/>
        <w:tabs>
          <w:tab w:val="center" w:pos="4607"/>
        </w:tabs>
        <w:rPr>
          <w:sz w:val="16"/>
          <w:szCs w:val="16"/>
        </w:rPr>
      </w:pPr>
      <w:r w:rsidRPr="00ED1A10">
        <w:rPr>
          <w:sz w:val="16"/>
          <w:szCs w:val="16"/>
        </w:rPr>
        <w:t>Llenar en computadora con ayuda del oficio de modalidad.</w:t>
      </w:r>
      <w:r w:rsidR="00685DFC">
        <w:rPr>
          <w:sz w:val="16"/>
          <w:szCs w:val="16"/>
        </w:rPr>
        <w:tab/>
      </w:r>
      <w:r w:rsidR="00685DFC">
        <w:rPr>
          <w:sz w:val="16"/>
          <w:szCs w:val="16"/>
        </w:rPr>
        <w:tab/>
      </w:r>
      <w:r w:rsidR="00685DFC">
        <w:rPr>
          <w:sz w:val="16"/>
          <w:szCs w:val="16"/>
        </w:rPr>
        <w:tab/>
        <w:t xml:space="preserve">         La modalidad de tesis es única para los posgrados</w:t>
      </w:r>
    </w:p>
    <w:tbl>
      <w:tblPr>
        <w:tblStyle w:val="Tablaconcuadrcula"/>
        <w:tblW w:w="9353" w:type="dxa"/>
        <w:tblInd w:w="-5" w:type="dxa"/>
        <w:tblLook w:val="04A0" w:firstRow="1" w:lastRow="0" w:firstColumn="1" w:lastColumn="0" w:noHBand="0" w:noVBand="1"/>
      </w:tblPr>
      <w:tblGrid>
        <w:gridCol w:w="1982"/>
        <w:gridCol w:w="752"/>
        <w:gridCol w:w="1404"/>
        <w:gridCol w:w="1404"/>
        <w:gridCol w:w="934"/>
        <w:gridCol w:w="428"/>
        <w:gridCol w:w="2449"/>
      </w:tblGrid>
      <w:tr w:rsidR="00ED1A10" w14:paraId="3DDDCB1C" w14:textId="4B55DF80" w:rsidTr="00AB6B7C">
        <w:trPr>
          <w:trHeight w:val="397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F5E1A1" w14:textId="77777777" w:rsidR="00ED1A10" w:rsidRPr="0024083E" w:rsidRDefault="00ED1A10" w:rsidP="00AB6B7C">
            <w:pPr>
              <w:pStyle w:val="Textoindependiente"/>
              <w:jc w:val="center"/>
              <w:rPr>
                <w:b/>
              </w:rPr>
            </w:pPr>
            <w:r w:rsidRPr="0024083E">
              <w:rPr>
                <w:b/>
              </w:rPr>
              <w:t>Nivel:</w:t>
            </w:r>
          </w:p>
        </w:tc>
        <w:tc>
          <w:tcPr>
            <w:tcW w:w="1404" w:type="dxa"/>
            <w:tcBorders>
              <w:top w:val="nil"/>
              <w:bottom w:val="nil"/>
              <w:right w:val="single" w:sz="4" w:space="0" w:color="auto"/>
            </w:tcBorders>
          </w:tcPr>
          <w:p w14:paraId="3F2C07AB" w14:textId="007C92F3" w:rsidR="00ED1A10" w:rsidRDefault="00ED1A10" w:rsidP="00ED1A10">
            <w:pPr>
              <w:pStyle w:val="Textoindependiente"/>
              <w:jc w:val="right"/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0DB" w14:textId="461E2F78" w:rsidR="00ED1A10" w:rsidRPr="0024083E" w:rsidRDefault="00ED1A10" w:rsidP="00ED1A10">
            <w:pPr>
              <w:pStyle w:val="Textoindependiente"/>
              <w:jc w:val="right"/>
              <w:rPr>
                <w:b/>
              </w:rPr>
            </w:pPr>
            <w:r w:rsidRPr="0024083E">
              <w:rPr>
                <w:b/>
              </w:rPr>
              <w:t>Modalidad: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3E2" w14:textId="77777777" w:rsidR="00ED1A10" w:rsidRDefault="00ED1A10" w:rsidP="006E5A9D">
            <w:pPr>
              <w:pStyle w:val="Textoindependiente"/>
            </w:pPr>
          </w:p>
        </w:tc>
      </w:tr>
      <w:tr w:rsidR="00ED1A10" w:rsidRPr="006E5A9D" w14:paraId="33AA25C6" w14:textId="25438B89" w:rsidTr="00ED1A10">
        <w:trPr>
          <w:trHeight w:val="215"/>
        </w:trPr>
        <w:tc>
          <w:tcPr>
            <w:tcW w:w="1982" w:type="dxa"/>
            <w:tcBorders>
              <w:left w:val="single" w:sz="4" w:space="0" w:color="auto"/>
            </w:tcBorders>
          </w:tcPr>
          <w:p w14:paraId="00C5C10D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  <w:r w:rsidRPr="006E5A9D">
              <w:rPr>
                <w:sz w:val="16"/>
                <w:szCs w:val="16"/>
              </w:rPr>
              <w:t>Licenciatura</w:t>
            </w:r>
          </w:p>
        </w:tc>
        <w:tc>
          <w:tcPr>
            <w:tcW w:w="752" w:type="dxa"/>
          </w:tcPr>
          <w:p w14:paraId="3D8BB4F6" w14:textId="77777777" w:rsidR="00ED1A10" w:rsidRPr="006E5A9D" w:rsidRDefault="00ED1A10" w:rsidP="00ED1A10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tcBorders>
              <w:top w:val="nil"/>
              <w:bottom w:val="nil"/>
              <w:right w:val="nil"/>
            </w:tcBorders>
          </w:tcPr>
          <w:p w14:paraId="694D4A64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637B5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4CD6B8" w14:textId="3657B3FA" w:rsidR="00ED1A10" w:rsidRPr="006E5A9D" w:rsidRDefault="00ED1A10" w:rsidP="00ED1A10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</w:tr>
      <w:tr w:rsidR="00ED1A10" w:rsidRPr="006E5A9D" w14:paraId="5F8DA17F" w14:textId="3DD6236A" w:rsidTr="00ED1A10">
        <w:trPr>
          <w:trHeight w:val="160"/>
        </w:trPr>
        <w:tc>
          <w:tcPr>
            <w:tcW w:w="1982" w:type="dxa"/>
            <w:tcBorders>
              <w:left w:val="single" w:sz="4" w:space="0" w:color="auto"/>
            </w:tcBorders>
          </w:tcPr>
          <w:p w14:paraId="2177EB28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  <w:r w:rsidRPr="006E5A9D">
              <w:rPr>
                <w:sz w:val="16"/>
                <w:szCs w:val="16"/>
              </w:rPr>
              <w:t>Maestría</w:t>
            </w:r>
          </w:p>
        </w:tc>
        <w:tc>
          <w:tcPr>
            <w:tcW w:w="752" w:type="dxa"/>
          </w:tcPr>
          <w:p w14:paraId="10852949" w14:textId="77777777" w:rsidR="00ED1A10" w:rsidRPr="006E5A9D" w:rsidRDefault="00ED1A10" w:rsidP="00ED1A10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tcBorders>
              <w:top w:val="nil"/>
              <w:bottom w:val="nil"/>
              <w:right w:val="nil"/>
            </w:tcBorders>
          </w:tcPr>
          <w:p w14:paraId="0D21EECF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AD111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79CA" w14:textId="5DA03B7C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ED1A10" w:rsidRPr="006E5A9D" w14:paraId="5B9F92E2" w14:textId="7B6223E1" w:rsidTr="00685DFC">
        <w:trPr>
          <w:trHeight w:val="354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14:paraId="57796605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  <w:r w:rsidRPr="006E5A9D">
              <w:rPr>
                <w:sz w:val="16"/>
                <w:szCs w:val="16"/>
              </w:rPr>
              <w:t>Doctorado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674BA255" w14:textId="77777777" w:rsidR="00ED1A10" w:rsidRPr="006E5A9D" w:rsidRDefault="00ED1A10" w:rsidP="00ED1A10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gridSpan w:val="2"/>
            <w:tcBorders>
              <w:top w:val="nil"/>
              <w:bottom w:val="nil"/>
            </w:tcBorders>
          </w:tcPr>
          <w:p w14:paraId="65E63231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747EE2EF" w14:textId="59C7F5DA" w:rsidR="00ED1A10" w:rsidRPr="0024083E" w:rsidRDefault="00ED1A10" w:rsidP="006E5A9D">
            <w:pPr>
              <w:pStyle w:val="Textoindependiente"/>
              <w:rPr>
                <w:b/>
                <w:sz w:val="20"/>
              </w:rPr>
            </w:pPr>
            <w:r w:rsidRPr="0024083E">
              <w:rPr>
                <w:b/>
                <w:sz w:val="20"/>
              </w:rPr>
              <w:t>Año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559" w14:textId="77777777" w:rsidR="00ED1A10" w:rsidRPr="006E5A9D" w:rsidRDefault="00ED1A10" w:rsidP="006E5A9D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14:paraId="1AF0837D" w14:textId="4DB0A14F" w:rsidR="006E5A9D" w:rsidRDefault="009A3B5F" w:rsidP="009A3B5F">
      <w:pPr>
        <w:pStyle w:val="Textoindependiente"/>
        <w:tabs>
          <w:tab w:val="left" w:pos="5920"/>
        </w:tabs>
        <w:rPr>
          <w:sz w:val="16"/>
          <w:szCs w:val="16"/>
        </w:rPr>
      </w:pPr>
      <w:r w:rsidRPr="009A3B5F">
        <w:rPr>
          <w:sz w:val="16"/>
          <w:szCs w:val="16"/>
        </w:rPr>
        <w:t>Marcar con una X</w:t>
      </w:r>
      <w:r w:rsidR="00960072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</w:t>
      </w:r>
      <w:r w:rsidR="00960072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Poner el </w:t>
      </w:r>
      <w:r w:rsidR="00960072">
        <w:rPr>
          <w:sz w:val="16"/>
          <w:szCs w:val="16"/>
        </w:rPr>
        <w:t xml:space="preserve">número de </w:t>
      </w:r>
      <w:r>
        <w:rPr>
          <w:sz w:val="16"/>
          <w:szCs w:val="16"/>
        </w:rPr>
        <w:t xml:space="preserve">año </w:t>
      </w:r>
      <w:proofErr w:type="spellStart"/>
      <w:r>
        <w:rPr>
          <w:sz w:val="16"/>
          <w:szCs w:val="16"/>
        </w:rPr>
        <w:t>p.e</w:t>
      </w:r>
      <w:proofErr w:type="spellEnd"/>
      <w:r>
        <w:rPr>
          <w:sz w:val="16"/>
          <w:szCs w:val="16"/>
        </w:rPr>
        <w:t>. 2015</w:t>
      </w:r>
    </w:p>
    <w:p w14:paraId="17F10BA8" w14:textId="77777777" w:rsidR="0028419C" w:rsidRPr="00575841" w:rsidRDefault="00DE3BD7" w:rsidP="00960072">
      <w:pPr>
        <w:pStyle w:val="Normal1"/>
        <w:shd w:val="clear" w:color="auto" w:fill="C0C0C0"/>
        <w:ind w:right="-56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Información sobre Obtención de Grado Académico</w:t>
      </w:r>
      <w:r w:rsidR="0028419C" w:rsidRPr="00575841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977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651"/>
      </w:tblGrid>
      <w:tr w:rsidR="00960072" w:rsidRPr="00575841" w14:paraId="1688D0A6" w14:textId="77777777" w:rsidTr="001272B1">
        <w:trPr>
          <w:trHeight w:val="307"/>
        </w:trPr>
        <w:tc>
          <w:tcPr>
            <w:tcW w:w="2127" w:type="dxa"/>
            <w:shd w:val="clear" w:color="auto" w:fill="auto"/>
            <w:vAlign w:val="center"/>
          </w:tcPr>
          <w:p w14:paraId="1558FD2E" w14:textId="0BB444C9" w:rsidR="0028419C" w:rsidRPr="00575841" w:rsidRDefault="0028419C" w:rsidP="00960072">
            <w:pPr>
              <w:pStyle w:val="Normal1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11F59CB0" w14:textId="77777777" w:rsidR="0028419C" w:rsidRPr="00575841" w:rsidRDefault="0028419C" w:rsidP="00960072">
            <w:pPr>
              <w:pStyle w:val="Contenidodelatabla"/>
              <w:rPr>
                <w:rFonts w:ascii="Arial" w:hAnsi="Arial" w:cs="Arial"/>
                <w:sz w:val="20"/>
              </w:rPr>
            </w:pPr>
          </w:p>
        </w:tc>
      </w:tr>
      <w:tr w:rsidR="00960072" w:rsidRPr="00575841" w14:paraId="4F51D74E" w14:textId="77777777" w:rsidTr="001272B1">
        <w:trPr>
          <w:trHeight w:val="337"/>
        </w:trPr>
        <w:tc>
          <w:tcPr>
            <w:tcW w:w="2127" w:type="dxa"/>
            <w:shd w:val="clear" w:color="auto" w:fill="auto"/>
            <w:vAlign w:val="center"/>
          </w:tcPr>
          <w:p w14:paraId="19B93970" w14:textId="051B846F" w:rsidR="0028419C" w:rsidRPr="00575841" w:rsidRDefault="0028419C" w:rsidP="00960072">
            <w:pPr>
              <w:pStyle w:val="Normal1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NUA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71DD3BF3" w14:textId="77777777" w:rsidR="0028419C" w:rsidRPr="00575841" w:rsidRDefault="0028419C" w:rsidP="00960072">
            <w:pPr>
              <w:pStyle w:val="Contenidodelatabla"/>
              <w:rPr>
                <w:rFonts w:ascii="Arial" w:hAnsi="Arial" w:cs="Arial"/>
                <w:sz w:val="20"/>
              </w:rPr>
            </w:pPr>
          </w:p>
        </w:tc>
      </w:tr>
      <w:tr w:rsidR="00960072" w:rsidRPr="00575841" w14:paraId="55F750E7" w14:textId="77777777" w:rsidTr="001272B1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14:paraId="11BDB942" w14:textId="51E624B8" w:rsidR="0028419C" w:rsidRPr="00575841" w:rsidRDefault="00DE3BD7" w:rsidP="00960072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grama</w:t>
            </w:r>
          </w:p>
        </w:tc>
        <w:tc>
          <w:tcPr>
            <w:tcW w:w="7651" w:type="dxa"/>
            <w:shd w:val="clear" w:color="auto" w:fill="auto"/>
            <w:vAlign w:val="center"/>
          </w:tcPr>
          <w:p w14:paraId="3678DE5C" w14:textId="77777777" w:rsidR="0028419C" w:rsidRPr="00575841" w:rsidRDefault="0028419C" w:rsidP="00960072">
            <w:pPr>
              <w:pStyle w:val="Contenidodelatabla"/>
              <w:rPr>
                <w:rFonts w:ascii="Arial" w:hAnsi="Arial" w:cs="Arial"/>
                <w:sz w:val="20"/>
              </w:rPr>
            </w:pPr>
          </w:p>
        </w:tc>
      </w:tr>
    </w:tbl>
    <w:p w14:paraId="0A51B748" w14:textId="77777777" w:rsidR="0028419C" w:rsidRDefault="0028419C">
      <w:pPr>
        <w:pStyle w:val="Normal1"/>
        <w:jc w:val="both"/>
        <w:rPr>
          <w:rFonts w:ascii="Arial" w:hAnsi="Arial" w:cs="Arial"/>
          <w:b/>
          <w:bCs/>
          <w:sz w:val="10"/>
          <w:szCs w:val="10"/>
        </w:rPr>
      </w:pPr>
    </w:p>
    <w:p w14:paraId="0B46674F" w14:textId="5A813221" w:rsidR="00AB6B7C" w:rsidRPr="004B5BFE" w:rsidRDefault="00ED1A10" w:rsidP="00AB6B7C">
      <w:pPr>
        <w:pStyle w:val="Normal1"/>
        <w:jc w:val="center"/>
        <w:rPr>
          <w:rFonts w:ascii="Arial" w:hAnsi="Arial" w:cs="Arial"/>
          <w:bCs/>
          <w:sz w:val="16"/>
          <w:szCs w:val="16"/>
        </w:rPr>
      </w:pPr>
      <w:r w:rsidRPr="004B5BFE">
        <w:rPr>
          <w:rFonts w:ascii="Arial" w:hAnsi="Arial" w:cs="Arial"/>
          <w:bCs/>
          <w:sz w:val="16"/>
          <w:szCs w:val="16"/>
        </w:rPr>
        <w:t>Para modalidades con Jurado c</w:t>
      </w:r>
      <w:r w:rsidR="0049381A" w:rsidRPr="004B5BFE">
        <w:rPr>
          <w:rFonts w:ascii="Arial" w:hAnsi="Arial" w:cs="Arial"/>
          <w:bCs/>
          <w:sz w:val="16"/>
          <w:szCs w:val="16"/>
        </w:rPr>
        <w:t>ompletar la siguiente información:</w:t>
      </w:r>
    </w:p>
    <w:tbl>
      <w:tblPr>
        <w:tblW w:w="97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1"/>
        <w:gridCol w:w="5282"/>
        <w:gridCol w:w="2369"/>
      </w:tblGrid>
      <w:tr w:rsidR="00AB6B7C" w:rsidRPr="00575841" w14:paraId="1D224AD6" w14:textId="77777777" w:rsidTr="006372AD">
        <w:trPr>
          <w:trHeight w:val="214"/>
        </w:trPr>
        <w:tc>
          <w:tcPr>
            <w:tcW w:w="9722" w:type="dxa"/>
            <w:gridSpan w:val="3"/>
            <w:tcBorders>
              <w:top w:val="none" w:sz="1" w:space="0" w:color="000000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14:paraId="45F68392" w14:textId="15E0B8A0" w:rsidR="00AB6B7C" w:rsidRPr="00575841" w:rsidRDefault="00AB6B7C" w:rsidP="006372AD">
            <w:pPr>
              <w:pStyle w:val="Normal1"/>
              <w:shd w:val="clear" w:color="auto" w:fill="C0C0C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gar, hora y fecha de la p</w:t>
            </w:r>
            <w:r w:rsidRPr="00575841">
              <w:rPr>
                <w:rFonts w:ascii="Arial" w:hAnsi="Arial" w:cs="Arial"/>
                <w:b/>
                <w:bCs/>
              </w:rPr>
              <w:t>resentación</w:t>
            </w:r>
          </w:p>
        </w:tc>
      </w:tr>
      <w:tr w:rsidR="00AB6B7C" w:rsidRPr="00575841" w14:paraId="0A3E29F0" w14:textId="77777777" w:rsidTr="009A4AB0">
        <w:trPr>
          <w:trHeight w:val="29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C291" w14:textId="2D668AC3" w:rsidR="00AB6B7C" w:rsidRPr="00575841" w:rsidRDefault="00AB6B7C" w:rsidP="006372AD">
            <w:pPr>
              <w:pStyle w:val="Normal1"/>
              <w:jc w:val="both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82EB" w14:textId="77777777" w:rsidR="00AB6B7C" w:rsidRPr="00575841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914F4" w14:textId="77777777" w:rsidR="00AB6B7C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3E35DA77" w14:textId="77777777" w:rsidR="00AB6B7C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330ACA98" w14:textId="77777777" w:rsidR="00AB6B7C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400AE802" w14:textId="77777777" w:rsidR="00AB6B7C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0A3E11D1" w14:textId="05C34BD8" w:rsidR="00AB6B7C" w:rsidRPr="00AB6B7C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AB6B7C">
              <w:rPr>
                <w:rFonts w:ascii="Arial" w:hAnsi="Arial" w:cs="Arial"/>
                <w:sz w:val="13"/>
                <w:szCs w:val="13"/>
              </w:rPr>
              <w:t>Firma y sello de autorización de reservación</w:t>
            </w:r>
            <w:r>
              <w:rPr>
                <w:rFonts w:ascii="Arial" w:hAnsi="Arial" w:cs="Arial"/>
                <w:sz w:val="13"/>
                <w:szCs w:val="13"/>
              </w:rPr>
              <w:t xml:space="preserve"> de lugar.</w:t>
            </w:r>
          </w:p>
        </w:tc>
      </w:tr>
      <w:tr w:rsidR="00AB6B7C" w:rsidRPr="00575841" w14:paraId="0AFA48B4" w14:textId="77777777" w:rsidTr="009A4AB0">
        <w:trPr>
          <w:trHeight w:val="29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99B5" w14:textId="37F42CC6" w:rsidR="00AB6B7C" w:rsidRPr="00575841" w:rsidRDefault="00AB6B7C" w:rsidP="006372AD">
            <w:pPr>
              <w:pStyle w:val="Normal1"/>
              <w:jc w:val="both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Hora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7E86" w14:textId="77777777" w:rsidR="00AB6B7C" w:rsidRPr="00575841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46D1A" w14:textId="7DF3DCB8" w:rsidR="00AB6B7C" w:rsidRPr="00575841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6B7C" w:rsidRPr="00575841" w14:paraId="2433D2DA" w14:textId="77777777" w:rsidTr="009A4AB0">
        <w:trPr>
          <w:trHeight w:val="30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D517" w14:textId="2FC41EDB" w:rsidR="00AB6B7C" w:rsidRPr="00575841" w:rsidRDefault="00AB6B7C" w:rsidP="006372AD">
            <w:pPr>
              <w:pStyle w:val="Normal1"/>
              <w:jc w:val="both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EF55" w14:textId="77777777" w:rsidR="00AB6B7C" w:rsidRPr="00575841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B9EE" w14:textId="0CD58EC6" w:rsidR="00AB6B7C" w:rsidRPr="00575841" w:rsidRDefault="00AB6B7C" w:rsidP="006372AD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F6898C" w14:textId="77777777" w:rsidR="0049381A" w:rsidRPr="00960072" w:rsidRDefault="0049381A">
      <w:pPr>
        <w:pStyle w:val="Normal1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731" w:type="dxa"/>
        <w:tblInd w:w="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6"/>
        <w:gridCol w:w="5016"/>
        <w:gridCol w:w="2699"/>
      </w:tblGrid>
      <w:tr w:rsidR="009A3B5F" w:rsidRPr="00C7750F" w14:paraId="30D9CDF7" w14:textId="77777777" w:rsidTr="00A51639">
        <w:trPr>
          <w:trHeight w:val="972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EDD7" w14:textId="6B3A55A3" w:rsidR="0028419C" w:rsidRPr="00575841" w:rsidRDefault="00AB6B7C">
            <w:pPr>
              <w:pStyle w:val="Normal1"/>
              <w:jc w:val="both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Título</w:t>
            </w:r>
            <w:r w:rsidR="0028419C" w:rsidRPr="00575841">
              <w:rPr>
                <w:rFonts w:ascii="Arial" w:hAnsi="Arial" w:cs="Arial"/>
                <w:b/>
                <w:bCs/>
              </w:rPr>
              <w:t xml:space="preserve"> del trabajo</w:t>
            </w:r>
          </w:p>
        </w:tc>
        <w:tc>
          <w:tcPr>
            <w:tcW w:w="7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18E1" w14:textId="77777777" w:rsidR="00F85FF4" w:rsidRDefault="00F85FF4" w:rsidP="00805927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75B12E27" w14:textId="77777777" w:rsidR="009A3B5F" w:rsidRDefault="009A3B5F" w:rsidP="00805927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294473C6" w14:textId="77777777" w:rsidR="009A3B5F" w:rsidRDefault="009A3B5F" w:rsidP="00805927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64E14325" w14:textId="77777777" w:rsidR="009A3B5F" w:rsidRPr="00C7750F" w:rsidRDefault="009A3B5F" w:rsidP="00805927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0072" w:rsidRPr="00575841" w14:paraId="7B6C2799" w14:textId="77777777" w:rsidTr="00A51639">
        <w:trPr>
          <w:trHeight w:val="255"/>
        </w:trPr>
        <w:tc>
          <w:tcPr>
            <w:tcW w:w="9726" w:type="dxa"/>
            <w:gridSpan w:val="3"/>
            <w:tcBorders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14:paraId="2EBF494F" w14:textId="77777777" w:rsidR="0028419C" w:rsidRPr="00575841" w:rsidRDefault="0028419C" w:rsidP="00AB6B7C">
            <w:pPr>
              <w:pStyle w:val="Normal1"/>
              <w:shd w:val="clear" w:color="auto" w:fill="C0C0C0"/>
              <w:jc w:val="center"/>
              <w:rPr>
                <w:rFonts w:ascii="Arial" w:hAnsi="Arial" w:cs="Arial"/>
                <w:b/>
                <w:bCs/>
              </w:rPr>
            </w:pPr>
            <w:r w:rsidRPr="00575841">
              <w:rPr>
                <w:rFonts w:ascii="Arial" w:hAnsi="Arial" w:cs="Arial"/>
                <w:b/>
                <w:bCs/>
              </w:rPr>
              <w:t>Jurado</w:t>
            </w:r>
          </w:p>
        </w:tc>
      </w:tr>
      <w:tr w:rsidR="001272B1" w:rsidRPr="0017662E" w14:paraId="2FC83E8A" w14:textId="77777777" w:rsidTr="00A51639">
        <w:trPr>
          <w:trHeight w:val="57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8C38" w14:textId="77777777" w:rsidR="001272B1" w:rsidRPr="00575841" w:rsidRDefault="001272B1">
            <w:pPr>
              <w:pStyle w:val="Normal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785FD" w14:textId="03ACADEC" w:rsidR="00AB6B7C" w:rsidRPr="00AB6B7C" w:rsidRDefault="001272B1" w:rsidP="009B283B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B7C">
              <w:rPr>
                <w:rFonts w:ascii="Arial" w:hAnsi="Arial" w:cs="Arial"/>
                <w:sz w:val="16"/>
                <w:szCs w:val="16"/>
              </w:rPr>
              <w:t>Nombre con grado académico completo:</w:t>
            </w:r>
          </w:p>
          <w:p w14:paraId="331AA811" w14:textId="434608E2" w:rsidR="001272B1" w:rsidRPr="00AB6B7C" w:rsidRDefault="001272B1" w:rsidP="009B283B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6B7C">
              <w:rPr>
                <w:rFonts w:ascii="Arial" w:hAnsi="Arial" w:cs="Arial"/>
                <w:sz w:val="16"/>
                <w:szCs w:val="16"/>
              </w:rPr>
              <w:t>p.e</w:t>
            </w:r>
            <w:proofErr w:type="spellEnd"/>
            <w:r w:rsidRPr="00AB6B7C">
              <w:rPr>
                <w:rFonts w:ascii="Arial" w:hAnsi="Arial" w:cs="Arial"/>
                <w:sz w:val="16"/>
                <w:szCs w:val="16"/>
              </w:rPr>
              <w:t xml:space="preserve">. Doctor en Informática Industrial </w:t>
            </w:r>
          </w:p>
          <w:p w14:paraId="230BFF96" w14:textId="604ABB9B" w:rsidR="001272B1" w:rsidRPr="0017662E" w:rsidRDefault="00AB6B7C" w:rsidP="009B283B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  <w:r w:rsidRPr="00AB6B7C">
              <w:rPr>
                <w:rFonts w:ascii="Arial" w:hAnsi="Arial" w:cs="Arial"/>
                <w:sz w:val="16"/>
                <w:szCs w:val="16"/>
              </w:rPr>
              <w:t xml:space="preserve">Nombre </w:t>
            </w:r>
            <w:r>
              <w:rPr>
                <w:rFonts w:ascii="Arial" w:hAnsi="Arial" w:cs="Arial"/>
                <w:sz w:val="16"/>
                <w:szCs w:val="16"/>
              </w:rPr>
              <w:t>Apellido</w:t>
            </w:r>
            <w:r w:rsidR="001272B1" w:rsidRPr="00AB6B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6B7C">
              <w:rPr>
                <w:rFonts w:ascii="Arial" w:hAnsi="Arial" w:cs="Arial"/>
                <w:sz w:val="16"/>
                <w:szCs w:val="16"/>
              </w:rPr>
              <w:t xml:space="preserve">Paterno </w:t>
            </w:r>
            <w:r>
              <w:rPr>
                <w:rFonts w:ascii="Arial" w:hAnsi="Arial" w:cs="Arial"/>
                <w:sz w:val="16"/>
                <w:szCs w:val="16"/>
              </w:rPr>
              <w:t>Apellido</w:t>
            </w:r>
            <w:r w:rsidR="001272B1" w:rsidRPr="00AB6B7C">
              <w:rPr>
                <w:rFonts w:ascii="Arial" w:hAnsi="Arial" w:cs="Arial"/>
                <w:sz w:val="16"/>
                <w:szCs w:val="16"/>
              </w:rPr>
              <w:t xml:space="preserve"> Matern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F797" w14:textId="7E9BC929" w:rsidR="001272B1" w:rsidRPr="00AB6B7C" w:rsidRDefault="001272B1" w:rsidP="00AB6B7C">
            <w:pPr>
              <w:pStyle w:val="Contenidodelatab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B7C">
              <w:rPr>
                <w:rFonts w:ascii="Arial" w:hAnsi="Arial" w:cs="Arial"/>
                <w:sz w:val="16"/>
                <w:szCs w:val="16"/>
              </w:rPr>
              <w:t>Firma de autorización para realización de examen de grado o titulación.</w:t>
            </w:r>
          </w:p>
        </w:tc>
      </w:tr>
      <w:tr w:rsidR="001272B1" w:rsidRPr="0017662E" w14:paraId="7C69D1A7" w14:textId="77777777" w:rsidTr="00A51639">
        <w:trPr>
          <w:trHeight w:val="299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18DB" w14:textId="606565B2" w:rsidR="001272B1" w:rsidRPr="00575841" w:rsidRDefault="001272B1">
            <w:pPr>
              <w:pStyle w:val="Normal1"/>
              <w:jc w:val="both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President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0C21" w14:textId="77777777" w:rsidR="001272B1" w:rsidRDefault="001272B1" w:rsidP="009B283B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7CD06153" w14:textId="77777777" w:rsidR="001272B1" w:rsidRPr="0017662E" w:rsidRDefault="001272B1" w:rsidP="009B283B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8890" w14:textId="73CC39C0" w:rsidR="001272B1" w:rsidRPr="0017662E" w:rsidRDefault="001272B1" w:rsidP="009B283B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272B1" w:rsidRPr="00C7750F" w14:paraId="03D4D5F2" w14:textId="77777777" w:rsidTr="00A51639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EF9A" w14:textId="1A3AE4BA" w:rsidR="001272B1" w:rsidRPr="00575841" w:rsidRDefault="001272B1">
            <w:pPr>
              <w:pStyle w:val="Normal1"/>
              <w:jc w:val="both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Secretario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2C66" w14:textId="77777777" w:rsidR="001272B1" w:rsidRDefault="001272B1" w:rsidP="009E2326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65CBF8AB" w14:textId="77777777" w:rsidR="001272B1" w:rsidRPr="00C7750F" w:rsidRDefault="001272B1" w:rsidP="009E2326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AB34" w14:textId="722A8F65" w:rsidR="001272B1" w:rsidRPr="00C7750F" w:rsidRDefault="001272B1" w:rsidP="009E2326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272B1" w:rsidRPr="004473EE" w14:paraId="194143F6" w14:textId="77777777" w:rsidTr="00A51639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0462F" w14:textId="1D773F44" w:rsidR="001272B1" w:rsidRPr="00575841" w:rsidRDefault="001272B1">
            <w:pPr>
              <w:pStyle w:val="Normal1"/>
              <w:jc w:val="both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Voc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B6B7C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AB6B7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719CE" w14:textId="77777777" w:rsidR="001272B1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4BAFC81E" w14:textId="77777777" w:rsidR="001272B1" w:rsidRPr="004473EE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1456D" w14:textId="11538206" w:rsidR="001272B1" w:rsidRPr="004473EE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272B1" w:rsidRPr="004473EE" w14:paraId="461DB751" w14:textId="77777777" w:rsidTr="00A51639">
        <w:trPr>
          <w:trHeight w:val="34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8F447" w14:textId="296D002B" w:rsidR="001272B1" w:rsidRPr="009A3B5F" w:rsidRDefault="001272B1" w:rsidP="00AB6B7C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9A3B5F">
              <w:rPr>
                <w:rFonts w:ascii="Arial" w:hAnsi="Arial" w:cs="Arial"/>
                <w:b/>
                <w:bCs/>
              </w:rPr>
              <w:t>Vocal 2 (Doctorado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591A9" w14:textId="77777777" w:rsidR="001272B1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6CD7FC6F" w14:textId="77777777" w:rsidR="001272B1" w:rsidRPr="009A3B5F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045AC" w14:textId="14506FA6" w:rsidR="001272B1" w:rsidRPr="009A3B5F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272B1" w:rsidRPr="004473EE" w14:paraId="7A8C9A84" w14:textId="77777777" w:rsidTr="00A51639">
        <w:trPr>
          <w:trHeight w:val="388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E847A" w14:textId="55AC45D7" w:rsidR="001272B1" w:rsidRPr="009A3B5F" w:rsidRDefault="001272B1" w:rsidP="00AB6B7C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9A3B5F">
              <w:rPr>
                <w:rFonts w:ascii="Arial" w:hAnsi="Arial" w:cs="Arial"/>
                <w:b/>
                <w:bCs/>
              </w:rPr>
              <w:t>Vocal 3 (Doctorado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1BF1C" w14:textId="77777777" w:rsidR="001272B1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  <w:p w14:paraId="473CB763" w14:textId="77777777" w:rsidR="001272B1" w:rsidRPr="009A3B5F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D254C" w14:textId="7763B5A7" w:rsidR="001272B1" w:rsidRPr="009A3B5F" w:rsidRDefault="001272B1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3B5F" w:rsidRPr="00575841" w14:paraId="3CB76540" w14:textId="77777777" w:rsidTr="00A51639">
        <w:trPr>
          <w:trHeight w:val="6"/>
        </w:trPr>
        <w:tc>
          <w:tcPr>
            <w:tcW w:w="9726" w:type="dxa"/>
            <w:gridSpan w:val="3"/>
            <w:tcBorders>
              <w:top w:val="single" w:sz="4" w:space="0" w:color="auto"/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14:paraId="7F10A5D9" w14:textId="77777777" w:rsidR="0028419C" w:rsidRPr="00575841" w:rsidRDefault="0028419C">
            <w:pPr>
              <w:pStyle w:val="Normal1"/>
              <w:shd w:val="clear" w:color="auto" w:fill="C0C0C0"/>
              <w:jc w:val="center"/>
              <w:rPr>
                <w:rFonts w:ascii="Arial" w:hAnsi="Arial" w:cs="Arial"/>
                <w:b/>
                <w:bCs/>
              </w:rPr>
            </w:pPr>
            <w:r w:rsidRPr="00575841">
              <w:rPr>
                <w:rFonts w:ascii="Arial" w:hAnsi="Arial" w:cs="Arial"/>
                <w:b/>
                <w:bCs/>
              </w:rPr>
              <w:t>Asesoría</w:t>
            </w:r>
          </w:p>
        </w:tc>
      </w:tr>
      <w:tr w:rsidR="009A3B5F" w:rsidRPr="00C7750F" w14:paraId="1AE4CE40" w14:textId="77777777" w:rsidTr="00A51639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425FC" w14:textId="2CFB4B5C" w:rsidR="0028419C" w:rsidRPr="00575841" w:rsidRDefault="0028419C">
            <w:pPr>
              <w:pStyle w:val="Normal1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Director del trabajo</w:t>
            </w:r>
          </w:p>
        </w:tc>
        <w:tc>
          <w:tcPr>
            <w:tcW w:w="7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2174E" w14:textId="77777777" w:rsidR="00C7750F" w:rsidRPr="00C7750F" w:rsidRDefault="00C7750F" w:rsidP="006D58C0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3B5F" w:rsidRPr="00575841" w14:paraId="3E8FFF6F" w14:textId="77777777" w:rsidTr="00A51639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2898" w14:textId="3F86DF44" w:rsidR="0028419C" w:rsidRPr="00575841" w:rsidRDefault="0028419C">
            <w:pPr>
              <w:pStyle w:val="Normal1"/>
              <w:jc w:val="both"/>
              <w:rPr>
                <w:rFonts w:ascii="Arial" w:hAnsi="Arial" w:cs="Arial"/>
              </w:rPr>
            </w:pPr>
            <w:r w:rsidRPr="00575841">
              <w:rPr>
                <w:rFonts w:ascii="Arial" w:hAnsi="Arial" w:cs="Arial"/>
                <w:b/>
                <w:bCs/>
              </w:rPr>
              <w:t>Codirector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23A9" w14:textId="77777777" w:rsidR="0028419C" w:rsidRPr="00575841" w:rsidRDefault="0028419C" w:rsidP="006566A7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1639" w:rsidRPr="00575841" w14:paraId="3A6A8DB1" w14:textId="77777777" w:rsidTr="00A51639"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</w:tcPr>
          <w:p w14:paraId="125234B4" w14:textId="77777777" w:rsidR="00A51639" w:rsidRPr="00575841" w:rsidRDefault="00A51639">
            <w:pPr>
              <w:pStyle w:val="Normal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BC8C98" w14:textId="77777777" w:rsidR="00A51639" w:rsidRPr="00575841" w:rsidRDefault="00A51639" w:rsidP="006566A7">
            <w:pPr>
              <w:pStyle w:val="Contenidodelatabl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3D62" w:rsidRPr="00575841" w14:paraId="07BE884F" w14:textId="77777777" w:rsidTr="00A51639">
        <w:trPr>
          <w:trHeight w:val="6"/>
        </w:trPr>
        <w:tc>
          <w:tcPr>
            <w:tcW w:w="9726" w:type="dxa"/>
            <w:gridSpan w:val="3"/>
            <w:shd w:val="clear" w:color="auto" w:fill="auto"/>
          </w:tcPr>
          <w:p w14:paraId="7AF0ECEF" w14:textId="4629BC2A" w:rsidR="00803D62" w:rsidRPr="00575841" w:rsidRDefault="00A51639" w:rsidP="007D69E3">
            <w:pPr>
              <w:pStyle w:val="Normal1"/>
              <w:shd w:val="clear" w:color="auto" w:fill="C0C0C0"/>
              <w:jc w:val="center"/>
              <w:rPr>
                <w:rFonts w:ascii="Arial" w:hAnsi="Arial" w:cs="Arial"/>
                <w:b/>
                <w:bCs/>
              </w:rPr>
            </w:pPr>
            <w:r w:rsidRPr="004B5BFE">
              <w:rPr>
                <w:noProof/>
                <w:sz w:val="16"/>
                <w:szCs w:val="16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59300A" wp14:editId="70C8681B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222250</wp:posOffset>
                      </wp:positionV>
                      <wp:extent cx="6108700" cy="328295"/>
                      <wp:effectExtent l="0" t="0" r="25400" b="14605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0" cy="3282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D0F80" w14:textId="34B0AF07" w:rsidR="0049381A" w:rsidRPr="009B7DAA" w:rsidRDefault="00A51639" w:rsidP="009B7DAA">
                                  <w:pPr>
                                    <w:pStyle w:val="Normal1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ordinador Programa</w:t>
                                  </w:r>
                                  <w:r w:rsidR="0049381A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  <w:r w:rsidR="0049381A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930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2.75pt;margin-top:17.5pt;width:481pt;height:25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" fillcolor="white [3201]" strokecolor="black [3200]" strokeweight="1pt">
                      <v:textbox>
                        <w:txbxContent>
                          <w:p w14:paraId="196D0F80" w14:textId="34B0AF07" w:rsidR="0049381A" w:rsidRPr="009B7DAA" w:rsidRDefault="00A51639" w:rsidP="009B7DAA">
                            <w:pPr>
                              <w:pStyle w:val="Normal1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ordinador Programa</w:t>
                            </w:r>
                            <w:r w:rsidR="0049381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49381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03D62" w:rsidRPr="004B5BFE">
              <w:rPr>
                <w:rFonts w:ascii="Arial" w:hAnsi="Arial" w:cs="Arial"/>
                <w:noProof/>
                <w:sz w:val="16"/>
                <w:szCs w:val="16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0D2118" wp14:editId="43A03EA9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22910</wp:posOffset>
                      </wp:positionV>
                      <wp:extent cx="4416611" cy="11953"/>
                      <wp:effectExtent l="0" t="0" r="28575" b="3937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6611" cy="119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546E0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5pt,33.3pt" to="46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">
                      <v:shadow color="black" opacity="49150f" offset=".74833mm,.74833mm"/>
                    </v:line>
                  </w:pict>
                </mc:Fallback>
              </mc:AlternateContent>
            </w:r>
            <w:r w:rsidR="00803D62">
              <w:rPr>
                <w:rFonts w:ascii="Arial" w:hAnsi="Arial" w:cs="Arial"/>
                <w:b/>
                <w:bCs/>
              </w:rPr>
              <w:t xml:space="preserve">Autorización por el Coordinador del Programa </w:t>
            </w:r>
            <w:r>
              <w:rPr>
                <w:rFonts w:ascii="Arial" w:hAnsi="Arial" w:cs="Arial"/>
                <w:b/>
                <w:bCs/>
              </w:rPr>
              <w:t>Educativo</w:t>
            </w:r>
            <w:r w:rsidR="00803D62">
              <w:rPr>
                <w:rFonts w:ascii="Arial" w:hAnsi="Arial" w:cs="Arial"/>
                <w:b/>
                <w:bCs/>
              </w:rPr>
              <w:t xml:space="preserve"> (Únicamente Posgrados DICIS)</w:t>
            </w:r>
          </w:p>
        </w:tc>
      </w:tr>
    </w:tbl>
    <w:p w14:paraId="1263ABBE" w14:textId="33C267FB" w:rsidR="004B5BFE" w:rsidRPr="004B5BFE" w:rsidRDefault="004B5BFE" w:rsidP="00ED1A10">
      <w:pPr>
        <w:pStyle w:val="Normal1"/>
        <w:jc w:val="both"/>
        <w:rPr>
          <w:rFonts w:ascii="Arial" w:hAnsi="Arial" w:cs="Arial"/>
          <w:sz w:val="16"/>
          <w:szCs w:val="16"/>
        </w:rPr>
      </w:pPr>
    </w:p>
    <w:sectPr w:rsidR="004B5BFE" w:rsidRPr="004B5BFE" w:rsidSect="00ED1A10">
      <w:headerReference w:type="default" r:id="rId8"/>
      <w:pgSz w:w="12240" w:h="15840"/>
      <w:pgMar w:top="1243" w:right="1296" w:bottom="607" w:left="1729" w:header="475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A438" w14:textId="77777777" w:rsidR="002E16E0" w:rsidRDefault="002E16E0">
      <w:r>
        <w:separator/>
      </w:r>
    </w:p>
  </w:endnote>
  <w:endnote w:type="continuationSeparator" w:id="0">
    <w:p w14:paraId="2C3063E7" w14:textId="77777777" w:rsidR="002E16E0" w:rsidRDefault="002E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4AC8" w14:textId="77777777" w:rsidR="002E16E0" w:rsidRDefault="002E16E0">
      <w:r>
        <w:separator/>
      </w:r>
    </w:p>
  </w:footnote>
  <w:footnote w:type="continuationSeparator" w:id="0">
    <w:p w14:paraId="63EDF757" w14:textId="77777777" w:rsidR="002E16E0" w:rsidRDefault="002E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55CF" w14:textId="10298266" w:rsidR="0028419C" w:rsidRDefault="0028419C">
    <w:pPr>
      <w:pStyle w:val="Encabezado"/>
      <w:spacing w:after="85"/>
      <w:jc w:val="right"/>
      <w:rPr>
        <w:rFonts w:ascii="Arial" w:hAnsi="Arial"/>
      </w:rPr>
    </w:pPr>
    <w:r>
      <w:t xml:space="preserve">  </w:t>
    </w:r>
    <w:r>
      <w:rPr>
        <w:sz w:val="16"/>
        <w:szCs w:val="16"/>
      </w:rPr>
      <w:t xml:space="preserve"> </w:t>
    </w:r>
    <w:r>
      <w:rPr>
        <w:rFonts w:ascii="Arial" w:hAnsi="Arial"/>
        <w:sz w:val="18"/>
        <w:szCs w:val="18"/>
      </w:rPr>
      <w:t>Campus Irapuato-Salamanca</w:t>
    </w:r>
  </w:p>
  <w:p w14:paraId="334CAF1B" w14:textId="77777777" w:rsidR="0028419C" w:rsidRDefault="0028419C">
    <w:pPr>
      <w:pStyle w:val="Encabezado"/>
      <w:spacing w:after="85"/>
      <w:jc w:val="right"/>
      <w:rPr>
        <w:rFonts w:ascii="Arial" w:hAnsi="Arial"/>
        <w:b/>
        <w:bCs/>
        <w:sz w:val="14"/>
        <w:szCs w:val="14"/>
      </w:rPr>
    </w:pPr>
    <w:r>
      <w:rPr>
        <w:rFonts w:ascii="Arial" w:hAnsi="Arial"/>
      </w:rPr>
      <w:t xml:space="preserve">   </w:t>
    </w:r>
    <w:r>
      <w:rPr>
        <w:rFonts w:ascii="Arial" w:hAnsi="Arial"/>
        <w:sz w:val="14"/>
        <w:szCs w:val="14"/>
      </w:rPr>
      <w:t xml:space="preserve"> </w:t>
    </w:r>
    <w:r>
      <w:rPr>
        <w:rFonts w:ascii="Arial" w:hAnsi="Arial"/>
        <w:b/>
        <w:bCs/>
        <w:sz w:val="14"/>
        <w:szCs w:val="14"/>
      </w:rPr>
      <w:t>Coordinación de Asuntos Escolares</w:t>
    </w:r>
  </w:p>
  <w:p w14:paraId="1FE66E89" w14:textId="77777777" w:rsidR="0028419C" w:rsidRDefault="0028419C">
    <w:pPr>
      <w:pStyle w:val="Encabezado"/>
      <w:jc w:val="right"/>
    </w:pPr>
    <w:r>
      <w:rPr>
        <w:rFonts w:ascii="Arial" w:hAnsi="Arial"/>
        <w:b/>
        <w:bCs/>
        <w:sz w:val="14"/>
        <w:szCs w:val="14"/>
      </w:rPr>
      <w:t>Formato de Titul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4569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41"/>
    <w:rsid w:val="00011DCB"/>
    <w:rsid w:val="00032441"/>
    <w:rsid w:val="001272B1"/>
    <w:rsid w:val="00146D76"/>
    <w:rsid w:val="0017662E"/>
    <w:rsid w:val="001B6F43"/>
    <w:rsid w:val="001C434E"/>
    <w:rsid w:val="00206722"/>
    <w:rsid w:val="00224E1D"/>
    <w:rsid w:val="0024083E"/>
    <w:rsid w:val="0028419C"/>
    <w:rsid w:val="002A0F2F"/>
    <w:rsid w:val="002A77CC"/>
    <w:rsid w:val="002E16E0"/>
    <w:rsid w:val="00326264"/>
    <w:rsid w:val="0036381B"/>
    <w:rsid w:val="003A032E"/>
    <w:rsid w:val="003A651E"/>
    <w:rsid w:val="00417CC9"/>
    <w:rsid w:val="004473EE"/>
    <w:rsid w:val="00480751"/>
    <w:rsid w:val="004917A0"/>
    <w:rsid w:val="0049381A"/>
    <w:rsid w:val="004A0098"/>
    <w:rsid w:val="004B5BFE"/>
    <w:rsid w:val="00511F10"/>
    <w:rsid w:val="00575841"/>
    <w:rsid w:val="005C14E5"/>
    <w:rsid w:val="0062789A"/>
    <w:rsid w:val="006315CA"/>
    <w:rsid w:val="006566A7"/>
    <w:rsid w:val="006609C6"/>
    <w:rsid w:val="00685DFC"/>
    <w:rsid w:val="006C1421"/>
    <w:rsid w:val="006D58C0"/>
    <w:rsid w:val="006E5A9D"/>
    <w:rsid w:val="00707BFB"/>
    <w:rsid w:val="00735D82"/>
    <w:rsid w:val="007548BF"/>
    <w:rsid w:val="007770E2"/>
    <w:rsid w:val="007B3632"/>
    <w:rsid w:val="0080043E"/>
    <w:rsid w:val="00803D62"/>
    <w:rsid w:val="00805927"/>
    <w:rsid w:val="00854A93"/>
    <w:rsid w:val="00881775"/>
    <w:rsid w:val="008A44BA"/>
    <w:rsid w:val="00913FD5"/>
    <w:rsid w:val="00917A16"/>
    <w:rsid w:val="00933DCF"/>
    <w:rsid w:val="00944975"/>
    <w:rsid w:val="00960072"/>
    <w:rsid w:val="00980D38"/>
    <w:rsid w:val="0098643F"/>
    <w:rsid w:val="009A0F41"/>
    <w:rsid w:val="009A1452"/>
    <w:rsid w:val="009A3B5F"/>
    <w:rsid w:val="009B283B"/>
    <w:rsid w:val="009C27CA"/>
    <w:rsid w:val="009E2326"/>
    <w:rsid w:val="00A353DB"/>
    <w:rsid w:val="00A51639"/>
    <w:rsid w:val="00A5554F"/>
    <w:rsid w:val="00AB6B7C"/>
    <w:rsid w:val="00AC2F3A"/>
    <w:rsid w:val="00B06D56"/>
    <w:rsid w:val="00B36DEC"/>
    <w:rsid w:val="00B522AB"/>
    <w:rsid w:val="00BD26FA"/>
    <w:rsid w:val="00BE07B6"/>
    <w:rsid w:val="00BE5649"/>
    <w:rsid w:val="00C11BB1"/>
    <w:rsid w:val="00C35C23"/>
    <w:rsid w:val="00C71C10"/>
    <w:rsid w:val="00C71F5C"/>
    <w:rsid w:val="00C7750F"/>
    <w:rsid w:val="00CB1970"/>
    <w:rsid w:val="00CC2E54"/>
    <w:rsid w:val="00CC3FC3"/>
    <w:rsid w:val="00CE233B"/>
    <w:rsid w:val="00D2422B"/>
    <w:rsid w:val="00DB19D7"/>
    <w:rsid w:val="00DC21D3"/>
    <w:rsid w:val="00DE3BD7"/>
    <w:rsid w:val="00E4782F"/>
    <w:rsid w:val="00E578DC"/>
    <w:rsid w:val="00E640FF"/>
    <w:rsid w:val="00E67B5D"/>
    <w:rsid w:val="00EC66F3"/>
    <w:rsid w:val="00ED1A10"/>
    <w:rsid w:val="00EE5918"/>
    <w:rsid w:val="00F02DE2"/>
    <w:rsid w:val="00F03417"/>
    <w:rsid w:val="00F2550C"/>
    <w:rsid w:val="00F36513"/>
    <w:rsid w:val="00F85FF4"/>
    <w:rsid w:val="00F9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C893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  <w:lang w:val="es-ES" w:eastAsia="es-MX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depginaCar"/>
    <w:rPr>
      <w:rFonts w:ascii="Tms Rmn" w:hAnsi="Tms Rmn"/>
      <w:sz w:val="20"/>
    </w:rPr>
  </w:style>
  <w:style w:type="character" w:customStyle="1" w:styleId="Fuentedeprrafopredeter0">
    <w:name w:val="Fuentedeprrafopredeter"/>
  </w:style>
  <w:style w:type="character" w:customStyle="1" w:styleId="Caracteresdenotaalpie">
    <w:name w:val="Caracteres de nota al pie"/>
  </w:style>
  <w:style w:type="character" w:customStyle="1" w:styleId="Caracteresdenotafinal">
    <w:name w:val="Caracteres de nota final"/>
  </w:style>
  <w:style w:type="paragraph" w:customStyle="1" w:styleId="ndice">
    <w:name w:val="Índice"/>
    <w:basedOn w:val="Normal"/>
    <w:pPr>
      <w:suppressLineNumbers/>
    </w:pPr>
  </w:style>
  <w:style w:type="paragraph" w:customStyle="1" w:styleId="ndicel10">
    <w:name w:val="Índicel 10"/>
    <w:pPr>
      <w:widowControl w:val="0"/>
      <w:suppressAutoHyphens/>
      <w:spacing w:after="200" w:line="276" w:lineRule="auto"/>
      <w:ind w:left="1440"/>
    </w:pPr>
    <w:rPr>
      <w:rFonts w:ascii="Calibri" w:hAnsi="Calibri"/>
      <w:sz w:val="22"/>
      <w:lang w:val="es-ES" w:eastAsia="es-MX"/>
    </w:rPr>
  </w:style>
  <w:style w:type="paragraph" w:customStyle="1" w:styleId="Bibliographyarticle">
    <w:name w:val="Bibliography article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book">
    <w:name w:val="Bibliography book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booklet">
    <w:name w:val="Bibliography booklet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conference">
    <w:name w:val="Bibliography conference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email">
    <w:name w:val="Bibliography email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inbook">
    <w:name w:val="Bibliography inbook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incollection">
    <w:name w:val="Bibliography incollection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inproceedings">
    <w:name w:val="Bibliography inproceedings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journal">
    <w:name w:val="Bibliography journal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manual">
    <w:name w:val="Bibliography manual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mastersthesis">
    <w:name w:val="Bibliography mastersthesis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misc">
    <w:name w:val="Bibliography misc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phdthesis">
    <w:name w:val="Bibliography phdthesis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proceedings">
    <w:name w:val="Bibliography proceedings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techreport">
    <w:name w:val="Bibliography techreport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unpublished">
    <w:name w:val="Bibliography unpublished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www">
    <w:name w:val="Bibliography www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custom1">
    <w:name w:val="Bibliography custom1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custom2">
    <w:name w:val="Bibliography custom2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custom3">
    <w:name w:val="Bibliography custom3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custom4">
    <w:name w:val="Bibliography custom4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Bibliographycustom5">
    <w:name w:val="Bibliography custom5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customStyle="1" w:styleId="Normal1">
    <w:name w:val="Normal1"/>
    <w:pPr>
      <w:widowControl w:val="0"/>
      <w:suppressAutoHyphens/>
      <w:spacing w:line="100" w:lineRule="atLeast"/>
    </w:pPr>
    <w:rPr>
      <w:rFonts w:ascii="Tms Rmn" w:hAnsi="Tms Rmn"/>
      <w:lang w:eastAsia="es-MX"/>
    </w:rPr>
  </w:style>
  <w:style w:type="paragraph" w:customStyle="1" w:styleId="Piedepgina">
    <w:name w:val="Piedepgina"/>
    <w:pPr>
      <w:widowControl w:val="0"/>
      <w:tabs>
        <w:tab w:val="center" w:pos="4419"/>
        <w:tab w:val="right" w:pos="8838"/>
      </w:tabs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styleId="TDC1">
    <w:name w:val="toc 1"/>
    <w:pPr>
      <w:widowControl w:val="0"/>
      <w:suppressAutoHyphens/>
      <w:spacing w:after="200" w:line="276" w:lineRule="auto"/>
    </w:pPr>
    <w:rPr>
      <w:rFonts w:ascii="Calibri" w:hAnsi="Calibri"/>
      <w:sz w:val="22"/>
      <w:lang w:val="es-ES" w:eastAsia="es-MX"/>
    </w:rPr>
  </w:style>
  <w:style w:type="paragraph" w:styleId="TDC2">
    <w:name w:val="toc 2"/>
    <w:pPr>
      <w:widowControl w:val="0"/>
      <w:suppressAutoHyphens/>
      <w:spacing w:after="200" w:line="276" w:lineRule="auto"/>
      <w:ind w:left="160"/>
    </w:pPr>
    <w:rPr>
      <w:rFonts w:ascii="Calibri" w:hAnsi="Calibri"/>
      <w:sz w:val="22"/>
      <w:lang w:val="es-ES" w:eastAsia="es-MX"/>
    </w:rPr>
  </w:style>
  <w:style w:type="paragraph" w:styleId="TDC3">
    <w:name w:val="toc 3"/>
    <w:pPr>
      <w:widowControl w:val="0"/>
      <w:suppressAutoHyphens/>
      <w:spacing w:after="200" w:line="276" w:lineRule="auto"/>
      <w:ind w:left="320"/>
    </w:pPr>
    <w:rPr>
      <w:rFonts w:ascii="Calibri" w:hAnsi="Calibri"/>
      <w:sz w:val="22"/>
      <w:lang w:val="es-ES" w:eastAsia="es-MX"/>
    </w:rPr>
  </w:style>
  <w:style w:type="paragraph" w:styleId="TDC4">
    <w:name w:val="toc 4"/>
    <w:pPr>
      <w:widowControl w:val="0"/>
      <w:suppressAutoHyphens/>
      <w:spacing w:after="200" w:line="276" w:lineRule="auto"/>
      <w:ind w:left="480"/>
    </w:pPr>
    <w:rPr>
      <w:rFonts w:ascii="Calibri" w:hAnsi="Calibri"/>
      <w:sz w:val="22"/>
      <w:lang w:val="es-ES" w:eastAsia="es-MX"/>
    </w:rPr>
  </w:style>
  <w:style w:type="paragraph" w:styleId="TDC5">
    <w:name w:val="toc 5"/>
    <w:pPr>
      <w:widowControl w:val="0"/>
      <w:suppressAutoHyphens/>
      <w:spacing w:after="200" w:line="276" w:lineRule="auto"/>
      <w:ind w:left="640"/>
    </w:pPr>
    <w:rPr>
      <w:rFonts w:ascii="Calibri" w:hAnsi="Calibri"/>
      <w:sz w:val="22"/>
      <w:lang w:val="es-ES" w:eastAsia="es-MX"/>
    </w:rPr>
  </w:style>
  <w:style w:type="paragraph" w:styleId="TDC6">
    <w:name w:val="toc 6"/>
    <w:pPr>
      <w:widowControl w:val="0"/>
      <w:suppressAutoHyphens/>
      <w:spacing w:after="200" w:line="276" w:lineRule="auto"/>
      <w:ind w:left="800"/>
    </w:pPr>
    <w:rPr>
      <w:rFonts w:ascii="Calibri" w:hAnsi="Calibri"/>
      <w:sz w:val="22"/>
      <w:lang w:val="es-ES" w:eastAsia="es-MX"/>
    </w:rPr>
  </w:style>
  <w:style w:type="paragraph" w:styleId="TDC7">
    <w:name w:val="toc 7"/>
    <w:pPr>
      <w:widowControl w:val="0"/>
      <w:suppressAutoHyphens/>
      <w:spacing w:after="200" w:line="276" w:lineRule="auto"/>
      <w:ind w:left="960"/>
    </w:pPr>
    <w:rPr>
      <w:rFonts w:ascii="Calibri" w:hAnsi="Calibri"/>
      <w:sz w:val="22"/>
      <w:lang w:val="es-ES" w:eastAsia="es-MX"/>
    </w:rPr>
  </w:style>
  <w:style w:type="paragraph" w:styleId="TDC8">
    <w:name w:val="toc 8"/>
    <w:pPr>
      <w:widowControl w:val="0"/>
      <w:suppressAutoHyphens/>
      <w:spacing w:after="200" w:line="276" w:lineRule="auto"/>
      <w:ind w:left="1120"/>
    </w:pPr>
    <w:rPr>
      <w:rFonts w:ascii="Calibri" w:hAnsi="Calibri"/>
      <w:sz w:val="22"/>
      <w:lang w:val="es-ES" w:eastAsia="es-MX"/>
    </w:rPr>
  </w:style>
  <w:style w:type="paragraph" w:styleId="TDC9">
    <w:name w:val="toc 9"/>
    <w:pPr>
      <w:widowControl w:val="0"/>
      <w:suppressAutoHyphens/>
      <w:spacing w:after="200" w:line="276" w:lineRule="auto"/>
      <w:ind w:left="1280"/>
    </w:pPr>
    <w:rPr>
      <w:rFonts w:ascii="Calibri" w:hAnsi="Calibri"/>
      <w:sz w:val="22"/>
      <w:lang w:val="es-ES" w:eastAsia="es-MX"/>
    </w:rPr>
  </w:style>
  <w:style w:type="paragraph" w:styleId="Piedepgina0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D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1DCB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6E5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139BC-9E6A-4946-953C-70D276CA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Antonio Fuentes Arroyo</cp:lastModifiedBy>
  <cp:revision>9</cp:revision>
  <cp:lastPrinted>2022-10-21T19:19:00Z</cp:lastPrinted>
  <dcterms:created xsi:type="dcterms:W3CDTF">2016-10-12T18:40:00Z</dcterms:created>
  <dcterms:modified xsi:type="dcterms:W3CDTF">2022-10-21T19:31:00Z</dcterms:modified>
</cp:coreProperties>
</file>